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D921DD" w:rsidRPr="00D25FAD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D25FAD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D25FAD" w:rsidRDefault="00D921DD" w:rsidP="00BB0E44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D25FAD" w:rsidTr="00210AAD">
        <w:trPr>
          <w:trHeight w:val="532"/>
        </w:trPr>
        <w:tc>
          <w:tcPr>
            <w:tcW w:w="9775" w:type="dxa"/>
            <w:gridSpan w:val="3"/>
          </w:tcPr>
          <w:p w:rsidR="00D921DD" w:rsidRPr="00D25FAD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D25FA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D25FAD" w:rsidTr="00210AAD">
        <w:trPr>
          <w:trHeight w:val="901"/>
        </w:trPr>
        <w:tc>
          <w:tcPr>
            <w:tcW w:w="3545" w:type="dxa"/>
            <w:vAlign w:val="center"/>
          </w:tcPr>
          <w:p w:rsidR="00D921DD" w:rsidRPr="00D25FAD" w:rsidRDefault="00B62B83" w:rsidP="00865F12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D25FAD">
              <w:rPr>
                <w:b/>
                <w:bCs/>
                <w:sz w:val="28"/>
                <w:szCs w:val="28"/>
              </w:rPr>
              <w:t xml:space="preserve"> </w:t>
            </w:r>
            <w:r w:rsidR="00865F12">
              <w:rPr>
                <w:b/>
                <w:bCs/>
                <w:sz w:val="28"/>
                <w:szCs w:val="28"/>
              </w:rPr>
              <w:t>03 августа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D25FAD">
              <w:rPr>
                <w:b/>
                <w:bCs/>
                <w:sz w:val="28"/>
                <w:szCs w:val="28"/>
              </w:rPr>
              <w:t>9</w:t>
            </w:r>
            <w:r w:rsidR="00D921DD" w:rsidRPr="00D25FA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865F12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D25FAD">
              <w:rPr>
                <w:b/>
                <w:sz w:val="28"/>
                <w:szCs w:val="28"/>
              </w:rPr>
              <w:t xml:space="preserve">№ </w:t>
            </w:r>
            <w:r w:rsidR="00865F12">
              <w:rPr>
                <w:b/>
                <w:sz w:val="28"/>
                <w:szCs w:val="28"/>
              </w:rPr>
              <w:t>98</w:t>
            </w:r>
            <w:r w:rsidR="00D45F66" w:rsidRPr="00D25FAD">
              <w:rPr>
                <w:b/>
                <w:sz w:val="28"/>
                <w:szCs w:val="28"/>
              </w:rPr>
              <w:t>/6</w:t>
            </w:r>
            <w:r w:rsidR="00865F12">
              <w:rPr>
                <w:b/>
                <w:sz w:val="28"/>
                <w:szCs w:val="28"/>
              </w:rPr>
              <w:t>81</w:t>
            </w:r>
            <w:r w:rsidR="00D45F66" w:rsidRPr="00D25FAD">
              <w:rPr>
                <w:b/>
                <w:sz w:val="28"/>
                <w:szCs w:val="28"/>
              </w:rPr>
              <w:t>-4</w:t>
            </w:r>
          </w:p>
        </w:tc>
      </w:tr>
      <w:tr w:rsidR="00D921DD" w:rsidRPr="00D25FAD" w:rsidTr="00210AAD">
        <w:trPr>
          <w:trHeight w:val="284"/>
        </w:trPr>
        <w:tc>
          <w:tcPr>
            <w:tcW w:w="3545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  <w:r w:rsidRPr="00D25FAD">
              <w:rPr>
                <w:bCs/>
                <w:sz w:val="28"/>
                <w:szCs w:val="28"/>
              </w:rPr>
              <w:t>г. Кимры</w:t>
            </w:r>
          </w:p>
          <w:p w:rsidR="002A27E3" w:rsidRPr="00D25FAD" w:rsidRDefault="002A27E3" w:rsidP="00BB0E44">
            <w:pPr>
              <w:pStyle w:val="1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D25FAD" w:rsidRDefault="00D921DD" w:rsidP="00BB0E44">
            <w:pPr>
              <w:pStyle w:val="1"/>
              <w:widowControl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FAD" w:rsidRPr="00BA7ADC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О регистрации </w:t>
      </w:r>
      <w:r w:rsidR="00BA7ADC">
        <w:rPr>
          <w:rFonts w:eastAsia="Calibri"/>
          <w:b/>
          <w:sz w:val="28"/>
          <w:szCs w:val="28"/>
          <w:lang w:bidi="en-US"/>
        </w:rPr>
        <w:t>Литвинова Максима Юрьевича</w:t>
      </w:r>
      <w:r w:rsidRPr="00D25FAD">
        <w:rPr>
          <w:rFonts w:eastAsia="Calibri"/>
          <w:b/>
          <w:sz w:val="28"/>
          <w:szCs w:val="28"/>
          <w:lang w:bidi="en-US"/>
        </w:rPr>
        <w:t xml:space="preserve"> </w:t>
      </w:r>
    </w:p>
    <w:p w:rsid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 xml:space="preserve">  кандидатом в депутаты Кимрской городской </w:t>
      </w:r>
    </w:p>
    <w:p w:rsidR="00D25FAD" w:rsidRPr="00D25FAD" w:rsidRDefault="00D25FAD" w:rsidP="00D25FAD">
      <w:pPr>
        <w:pStyle w:val="1"/>
        <w:widowControl/>
        <w:jc w:val="center"/>
        <w:rPr>
          <w:rFonts w:eastAsia="Calibri"/>
          <w:b/>
          <w:sz w:val="28"/>
          <w:szCs w:val="28"/>
          <w:lang w:bidi="en-US"/>
        </w:rPr>
      </w:pPr>
      <w:r w:rsidRPr="00D25FAD">
        <w:rPr>
          <w:rFonts w:eastAsia="Calibri"/>
          <w:b/>
          <w:sz w:val="28"/>
          <w:szCs w:val="28"/>
          <w:lang w:bidi="en-US"/>
        </w:rPr>
        <w:t>Думы по одномандатному избирательному округу №</w:t>
      </w:r>
      <w:r w:rsidR="00BA7ADC">
        <w:rPr>
          <w:rFonts w:eastAsia="Calibri"/>
          <w:b/>
          <w:sz w:val="28"/>
          <w:szCs w:val="28"/>
          <w:lang w:bidi="en-US"/>
        </w:rPr>
        <w:t>5</w:t>
      </w:r>
    </w:p>
    <w:p w:rsidR="00D25FAD" w:rsidRDefault="00D25FAD" w:rsidP="00D25FAD">
      <w:pPr>
        <w:jc w:val="center"/>
        <w:rPr>
          <w:b/>
          <w:sz w:val="28"/>
          <w:szCs w:val="28"/>
        </w:rPr>
      </w:pPr>
    </w:p>
    <w:p w:rsidR="00D25FAD" w:rsidRPr="00D25FAD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Рассмотрев документы, для уведомления о выдвижении и регистрации кандидата в депутаты</w:t>
      </w:r>
      <w:r w:rsidRPr="00D25FAD">
        <w:rPr>
          <w:b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Кимрской городской Думы по одномандатному  избирательному округу № </w:t>
      </w:r>
      <w:r w:rsidR="00BA7ADC">
        <w:rPr>
          <w:sz w:val="28"/>
          <w:szCs w:val="28"/>
        </w:rPr>
        <w:t>5</w:t>
      </w:r>
      <w:r w:rsidRPr="00D25FAD">
        <w:rPr>
          <w:sz w:val="28"/>
          <w:szCs w:val="28"/>
        </w:rPr>
        <w:t xml:space="preserve">  </w:t>
      </w:r>
      <w:r w:rsidR="00BA7ADC">
        <w:rPr>
          <w:rFonts w:eastAsia="Calibri"/>
          <w:sz w:val="28"/>
          <w:szCs w:val="28"/>
          <w:lang w:bidi="en-US"/>
        </w:rPr>
        <w:t>Литвинова Максима Юрьевича</w:t>
      </w:r>
      <w:r w:rsidRPr="00D25FAD">
        <w:rPr>
          <w:sz w:val="28"/>
          <w:szCs w:val="28"/>
        </w:rPr>
        <w:t>, выдвинутого в порядке самовыдвижения, проверив соответствие порядка выдвижения кандидата требованиям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№20-ЗО (далее – Избирательный кодекс Тверской области)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 территориальная  избирательная комиссия города Кимры установила следующее.</w:t>
      </w:r>
    </w:p>
    <w:p w:rsidR="00D25FAD" w:rsidRPr="00D25FAD" w:rsidRDefault="00D25FAD" w:rsidP="00D25FAD">
      <w:pPr>
        <w:spacing w:line="360" w:lineRule="auto"/>
        <w:ind w:firstLine="708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В соответствии с постановлением территориальной избирательной комиссии города Кимры от 15 марта 2019 г. № 77/535-4  «О количестве подписей избирателей, необходимом для регистрации муниципального списка кандидатов в депутаты Кимрской городской Думы, кандидатов в депутаты Кимрской городской Думы по одномандатным избирательным округам» количество подписей избирателей, необходимое для регистрации кандидата в депутаты Кимрской городской Думы по одномандатному избирательному </w:t>
      </w:r>
      <w:r w:rsidRPr="00D25FAD">
        <w:rPr>
          <w:sz w:val="28"/>
          <w:szCs w:val="28"/>
        </w:rPr>
        <w:lastRenderedPageBreak/>
        <w:t xml:space="preserve">округу № </w:t>
      </w:r>
      <w:r w:rsidR="00BA7ADC">
        <w:rPr>
          <w:sz w:val="28"/>
          <w:szCs w:val="28"/>
        </w:rPr>
        <w:t>5</w:t>
      </w:r>
      <w:r w:rsidRPr="00D25FAD">
        <w:rPr>
          <w:sz w:val="28"/>
          <w:szCs w:val="28"/>
        </w:rPr>
        <w:t xml:space="preserve">, составляет </w:t>
      </w:r>
      <w:r w:rsidRPr="002267C7">
        <w:rPr>
          <w:sz w:val="28"/>
          <w:szCs w:val="28"/>
        </w:rPr>
        <w:t>2</w:t>
      </w:r>
      <w:r w:rsidR="00360D0C" w:rsidRPr="002267C7">
        <w:rPr>
          <w:sz w:val="28"/>
          <w:szCs w:val="28"/>
        </w:rPr>
        <w:t>2</w:t>
      </w: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подписи.  </w:t>
      </w:r>
    </w:p>
    <w:p w:rsidR="00D25FAD" w:rsidRPr="009249AD" w:rsidRDefault="00D25FAD" w:rsidP="00D25F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9AD">
        <w:rPr>
          <w:sz w:val="28"/>
          <w:szCs w:val="28"/>
        </w:rPr>
        <w:t xml:space="preserve">   Кандидатом в депутаты Кимрской городской Думы по одномандатному избирательному округу №</w:t>
      </w:r>
      <w:r w:rsidR="009249AD" w:rsidRPr="009249AD">
        <w:rPr>
          <w:sz w:val="28"/>
          <w:szCs w:val="28"/>
        </w:rPr>
        <w:t>5</w:t>
      </w:r>
      <w:r w:rsidRPr="009249AD">
        <w:rPr>
          <w:sz w:val="28"/>
          <w:szCs w:val="28"/>
        </w:rPr>
        <w:t xml:space="preserve"> </w:t>
      </w:r>
      <w:r w:rsidR="009249AD" w:rsidRPr="009249AD">
        <w:rPr>
          <w:rFonts w:eastAsia="Calibri"/>
          <w:sz w:val="28"/>
          <w:szCs w:val="28"/>
          <w:lang w:bidi="en-US"/>
        </w:rPr>
        <w:t>Литвиновым М.Ю.</w:t>
      </w:r>
      <w:r w:rsidRPr="009249AD">
        <w:rPr>
          <w:sz w:val="28"/>
          <w:szCs w:val="28"/>
        </w:rPr>
        <w:t xml:space="preserve"> на проверку представлено 26 подписей избирателей в поддержку его выдвижения. В соответствии с пунктом 4 статьи 35 Избирательного кодекса рабочей группой по 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>приему и проверке документов,  представляемых кандидатами в депутаты, уполномоченными представителями избирательных объединений в территориальную избирательную комиссию города Кимры при проведении выборов депутатов Кимрской  городской Думы седьмого созыва</w:t>
      </w:r>
      <w:r w:rsidRPr="009249AD">
        <w:rPr>
          <w:b/>
          <w:sz w:val="28"/>
          <w:szCs w:val="28"/>
        </w:rPr>
        <w:t xml:space="preserve"> </w:t>
      </w:r>
      <w:r w:rsidRPr="009249AD">
        <w:rPr>
          <w:sz w:val="28"/>
          <w:szCs w:val="28"/>
        </w:rPr>
        <w:t xml:space="preserve">(далее - рабочая группа)  было проверено 26 подписей. </w:t>
      </w:r>
    </w:p>
    <w:p w:rsidR="00360D0C" w:rsidRPr="004A378F" w:rsidRDefault="00D25FAD" w:rsidP="00360D0C">
      <w:pPr>
        <w:spacing w:line="360" w:lineRule="auto"/>
        <w:ind w:firstLine="709"/>
        <w:jc w:val="both"/>
        <w:rPr>
          <w:sz w:val="28"/>
          <w:szCs w:val="28"/>
        </w:rPr>
      </w:pPr>
      <w:r w:rsidRPr="004A378F">
        <w:rPr>
          <w:sz w:val="28"/>
          <w:szCs w:val="28"/>
        </w:rPr>
        <w:t xml:space="preserve">По результатам проверки рабочей группой </w:t>
      </w:r>
      <w:r w:rsidR="004A378F" w:rsidRPr="004A378F">
        <w:rPr>
          <w:sz w:val="28"/>
          <w:szCs w:val="28"/>
        </w:rPr>
        <w:t>23</w:t>
      </w:r>
      <w:r w:rsidR="00360D0C" w:rsidRPr="004A378F">
        <w:rPr>
          <w:sz w:val="28"/>
          <w:szCs w:val="28"/>
        </w:rPr>
        <w:t xml:space="preserve"> </w:t>
      </w:r>
      <w:r w:rsidRPr="004A378F">
        <w:rPr>
          <w:sz w:val="28"/>
          <w:szCs w:val="28"/>
        </w:rPr>
        <w:t>подпис</w:t>
      </w:r>
      <w:r w:rsidR="004A378F" w:rsidRPr="004A378F">
        <w:rPr>
          <w:sz w:val="28"/>
          <w:szCs w:val="28"/>
        </w:rPr>
        <w:t>и</w:t>
      </w:r>
      <w:r w:rsidRPr="004A378F">
        <w:rPr>
          <w:sz w:val="28"/>
          <w:szCs w:val="28"/>
        </w:rPr>
        <w:t xml:space="preserve"> признаны  достоверными</w:t>
      </w:r>
      <w:r w:rsidR="00360D0C" w:rsidRPr="004A378F">
        <w:rPr>
          <w:sz w:val="28"/>
          <w:szCs w:val="28"/>
        </w:rPr>
        <w:t xml:space="preserve">, </w:t>
      </w:r>
      <w:r w:rsidR="004A378F" w:rsidRPr="004A378F">
        <w:rPr>
          <w:sz w:val="28"/>
          <w:szCs w:val="28"/>
        </w:rPr>
        <w:t>3</w:t>
      </w:r>
      <w:r w:rsidR="002267C7" w:rsidRPr="004A378F">
        <w:rPr>
          <w:sz w:val="28"/>
          <w:szCs w:val="28"/>
        </w:rPr>
        <w:t xml:space="preserve"> подпис</w:t>
      </w:r>
      <w:r w:rsidR="004A378F" w:rsidRPr="004A378F">
        <w:rPr>
          <w:sz w:val="28"/>
          <w:szCs w:val="28"/>
        </w:rPr>
        <w:t>и</w:t>
      </w:r>
      <w:r w:rsidR="00360D0C" w:rsidRPr="004A378F">
        <w:rPr>
          <w:sz w:val="28"/>
          <w:szCs w:val="28"/>
        </w:rPr>
        <w:t xml:space="preserve"> недействительн</w:t>
      </w:r>
      <w:r w:rsidR="004A378F" w:rsidRPr="004A378F">
        <w:rPr>
          <w:sz w:val="28"/>
          <w:szCs w:val="28"/>
        </w:rPr>
        <w:t>ыми</w:t>
      </w:r>
      <w:r w:rsidR="00360D0C" w:rsidRPr="004A378F">
        <w:rPr>
          <w:sz w:val="28"/>
          <w:szCs w:val="28"/>
        </w:rPr>
        <w:t>.</w:t>
      </w:r>
    </w:p>
    <w:p w:rsidR="00D25FAD" w:rsidRPr="00D25FAD" w:rsidRDefault="00D25FAD" w:rsidP="00360D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5FAD">
        <w:rPr>
          <w:color w:val="FF0000"/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       В соответствии со статьями 24, 38 Федерального закона, со статьей  20 и на основании пункта 1 статьи 33, пункта 1 статьи 36  Избирательного кодекса, постановления избирательной комиссии Тверской области от 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комиссию  города Кимры» территориальная избирательная комиссия города Кимры </w:t>
      </w:r>
    </w:p>
    <w:p w:rsidR="00D25FAD" w:rsidRPr="00D25FAD" w:rsidRDefault="00D25FAD" w:rsidP="002267C7">
      <w:pPr>
        <w:spacing w:line="360" w:lineRule="auto"/>
        <w:jc w:val="center"/>
        <w:rPr>
          <w:b/>
          <w:sz w:val="28"/>
          <w:szCs w:val="28"/>
        </w:rPr>
      </w:pPr>
      <w:r w:rsidRPr="00D25FAD">
        <w:rPr>
          <w:b/>
          <w:spacing w:val="40"/>
          <w:sz w:val="28"/>
          <w:szCs w:val="28"/>
        </w:rPr>
        <w:t>постановляет</w:t>
      </w:r>
      <w:r w:rsidRPr="00D25FAD">
        <w:rPr>
          <w:b/>
          <w:sz w:val="28"/>
          <w:szCs w:val="28"/>
        </w:rPr>
        <w:t>:</w:t>
      </w:r>
    </w:p>
    <w:p w:rsidR="00D25FAD" w:rsidRPr="00BA7ADC" w:rsidRDefault="00D25FAD" w:rsidP="009249AD">
      <w:pPr>
        <w:spacing w:line="360" w:lineRule="auto"/>
        <w:ind w:firstLine="567"/>
        <w:jc w:val="both"/>
        <w:rPr>
          <w:sz w:val="28"/>
          <w:szCs w:val="28"/>
        </w:rPr>
      </w:pPr>
      <w:r w:rsidRPr="00D25FAD">
        <w:rPr>
          <w:color w:val="7030A0"/>
          <w:sz w:val="28"/>
          <w:szCs w:val="28"/>
        </w:rPr>
        <w:t>1</w:t>
      </w:r>
      <w:r w:rsidRPr="00D25FAD">
        <w:rPr>
          <w:sz w:val="28"/>
          <w:szCs w:val="28"/>
        </w:rPr>
        <w:t xml:space="preserve">. </w:t>
      </w:r>
      <w:r w:rsidRPr="00BA7ADC">
        <w:rPr>
          <w:sz w:val="28"/>
          <w:szCs w:val="28"/>
        </w:rPr>
        <w:t>Зарегистрировать кандидатом в депутаты Кимрской городской Думы по однома</w:t>
      </w:r>
      <w:r w:rsidR="00BA7ADC" w:rsidRPr="00BA7ADC">
        <w:rPr>
          <w:sz w:val="28"/>
          <w:szCs w:val="28"/>
        </w:rPr>
        <w:t>ндатному избирательному округ №5</w:t>
      </w:r>
      <w:r w:rsidRPr="00BA7ADC">
        <w:rPr>
          <w:sz w:val="28"/>
          <w:szCs w:val="28"/>
        </w:rPr>
        <w:t xml:space="preserve"> </w:t>
      </w:r>
      <w:r w:rsidR="00BA7ADC" w:rsidRPr="00BA7ADC">
        <w:rPr>
          <w:rFonts w:eastAsia="Calibri"/>
          <w:b/>
          <w:sz w:val="28"/>
          <w:szCs w:val="28"/>
          <w:lang w:bidi="en-US"/>
        </w:rPr>
        <w:t>Литвинова Максима Юрьевича</w:t>
      </w:r>
      <w:r w:rsidRPr="00BA7ADC">
        <w:rPr>
          <w:sz w:val="28"/>
          <w:szCs w:val="28"/>
        </w:rPr>
        <w:t>, 19</w:t>
      </w:r>
      <w:r w:rsidR="00BA7ADC" w:rsidRPr="00BA7ADC">
        <w:rPr>
          <w:sz w:val="28"/>
          <w:szCs w:val="28"/>
        </w:rPr>
        <w:t>69</w:t>
      </w:r>
      <w:r w:rsidRPr="00BA7ADC">
        <w:rPr>
          <w:sz w:val="28"/>
          <w:szCs w:val="28"/>
        </w:rPr>
        <w:t xml:space="preserve"> года рождения,  </w:t>
      </w:r>
      <w:r w:rsidR="00BA7ADC" w:rsidRPr="00BA7ADC">
        <w:rPr>
          <w:sz w:val="28"/>
          <w:szCs w:val="28"/>
        </w:rPr>
        <w:t xml:space="preserve">место работы - </w:t>
      </w:r>
      <w:r w:rsidR="00BA7ADC" w:rsidRPr="00BA7ADC">
        <w:rPr>
          <w:color w:val="000000"/>
          <w:sz w:val="28"/>
          <w:szCs w:val="28"/>
        </w:rPr>
        <w:t>МУП города Кимры "Городское хозяйство",</w:t>
      </w:r>
      <w:r w:rsidR="009249AD">
        <w:rPr>
          <w:color w:val="000000"/>
          <w:sz w:val="28"/>
          <w:szCs w:val="28"/>
        </w:rPr>
        <w:t xml:space="preserve"> директор</w:t>
      </w:r>
      <w:r w:rsidR="002267C7" w:rsidRPr="00BA7ADC">
        <w:rPr>
          <w:sz w:val="28"/>
          <w:szCs w:val="28"/>
        </w:rPr>
        <w:t xml:space="preserve">, </w:t>
      </w:r>
      <w:r w:rsidR="009249AD">
        <w:rPr>
          <w:sz w:val="28"/>
          <w:szCs w:val="28"/>
        </w:rPr>
        <w:t xml:space="preserve">место жительства - Тверская область, город Кимры, </w:t>
      </w:r>
      <w:r w:rsidRPr="00BA7ADC">
        <w:rPr>
          <w:sz w:val="28"/>
          <w:szCs w:val="28"/>
        </w:rPr>
        <w:t xml:space="preserve">выдвинутого в порядке самовыдвижения. </w:t>
      </w:r>
    </w:p>
    <w:p w:rsidR="00D25FAD" w:rsidRPr="00D25FAD" w:rsidRDefault="002267C7" w:rsidP="009249A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 </w:t>
      </w:r>
      <w:r w:rsidR="009249AD">
        <w:rPr>
          <w:sz w:val="28"/>
          <w:szCs w:val="28"/>
        </w:rPr>
        <w:t>03 августа</w:t>
      </w:r>
      <w:r w:rsidR="00D25FAD">
        <w:rPr>
          <w:sz w:val="28"/>
          <w:szCs w:val="28"/>
        </w:rPr>
        <w:t xml:space="preserve"> </w:t>
      </w:r>
      <w:r w:rsidR="00D25FAD" w:rsidRPr="00D25FAD">
        <w:rPr>
          <w:sz w:val="28"/>
          <w:szCs w:val="28"/>
        </w:rPr>
        <w:t>2019 года.</w:t>
      </w:r>
    </w:p>
    <w:p w:rsidR="00D25FAD" w:rsidRPr="00D25FAD" w:rsidRDefault="00D25FAD" w:rsidP="009249AD">
      <w:pPr>
        <w:spacing w:line="360" w:lineRule="auto"/>
        <w:ind w:firstLine="567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Время регистрации   </w:t>
      </w:r>
      <w:r w:rsidR="004A378F">
        <w:rPr>
          <w:sz w:val="28"/>
          <w:szCs w:val="28"/>
        </w:rPr>
        <w:t>15</w:t>
      </w:r>
      <w:r w:rsidRPr="00D25FAD">
        <w:rPr>
          <w:sz w:val="28"/>
          <w:szCs w:val="28"/>
        </w:rPr>
        <w:t xml:space="preserve"> час. </w:t>
      </w:r>
      <w:r w:rsidR="004A378F">
        <w:rPr>
          <w:sz w:val="28"/>
          <w:szCs w:val="28"/>
        </w:rPr>
        <w:t>10</w:t>
      </w:r>
      <w:r w:rsidRPr="00D25FAD">
        <w:rPr>
          <w:sz w:val="28"/>
          <w:szCs w:val="28"/>
        </w:rPr>
        <w:t xml:space="preserve"> мин.</w:t>
      </w:r>
    </w:p>
    <w:p w:rsidR="00D25FAD" w:rsidRPr="00D25FAD" w:rsidRDefault="00D25FAD" w:rsidP="009249AD">
      <w:pPr>
        <w:spacing w:line="360" w:lineRule="auto"/>
        <w:ind w:firstLine="567"/>
        <w:jc w:val="both"/>
        <w:rPr>
          <w:sz w:val="28"/>
          <w:szCs w:val="28"/>
        </w:rPr>
      </w:pPr>
      <w:r w:rsidRPr="00D25FAD">
        <w:rPr>
          <w:sz w:val="28"/>
          <w:szCs w:val="28"/>
        </w:rPr>
        <w:t xml:space="preserve">2. Выдать </w:t>
      </w:r>
      <w:r w:rsidR="009249AD">
        <w:rPr>
          <w:sz w:val="28"/>
          <w:szCs w:val="28"/>
        </w:rPr>
        <w:t>Литвинову М.Ю.</w:t>
      </w:r>
      <w:r>
        <w:rPr>
          <w:sz w:val="28"/>
          <w:szCs w:val="28"/>
        </w:rPr>
        <w:t xml:space="preserve"> </w:t>
      </w:r>
      <w:r w:rsidRPr="00D25FAD">
        <w:rPr>
          <w:sz w:val="28"/>
          <w:szCs w:val="28"/>
        </w:rPr>
        <w:t xml:space="preserve"> удостоверение установленного образца.</w:t>
      </w:r>
    </w:p>
    <w:p w:rsidR="00D25FAD" w:rsidRPr="00D25FAD" w:rsidRDefault="00D25FAD" w:rsidP="009249AD">
      <w:pPr>
        <w:spacing w:line="360" w:lineRule="auto"/>
        <w:ind w:firstLine="567"/>
        <w:jc w:val="both"/>
        <w:rPr>
          <w:sz w:val="28"/>
          <w:szCs w:val="28"/>
        </w:rPr>
      </w:pPr>
      <w:r w:rsidRPr="00D25FAD">
        <w:rPr>
          <w:sz w:val="28"/>
          <w:szCs w:val="28"/>
        </w:rPr>
        <w:t>3. Направить настоящее постановление в газету «Кимры сегодня».</w:t>
      </w:r>
    </w:p>
    <w:p w:rsidR="00D25FAD" w:rsidRPr="00D25FAD" w:rsidRDefault="00D25FAD" w:rsidP="009249AD">
      <w:pPr>
        <w:pStyle w:val="ConsNormal"/>
        <w:spacing w:after="240" w:line="360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D25FAD"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D25F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D25FAD" w:rsidRDefault="00E23441" w:rsidP="00E23441">
      <w:pPr>
        <w:rPr>
          <w:sz w:val="28"/>
          <w:szCs w:val="28"/>
        </w:rPr>
      </w:pPr>
    </w:p>
    <w:p w:rsidR="00D921DD" w:rsidRPr="00D25FAD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  <w:szCs w:val="28"/>
        </w:rPr>
      </w:pPr>
    </w:p>
    <w:tbl>
      <w:tblPr>
        <w:tblW w:w="9039" w:type="dxa"/>
        <w:tblLook w:val="0000"/>
      </w:tblPr>
      <w:tblGrid>
        <w:gridCol w:w="4482"/>
        <w:gridCol w:w="4557"/>
      </w:tblGrid>
      <w:tr w:rsidR="00D921DD" w:rsidRPr="00D25FAD" w:rsidTr="00BB0E44"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Председател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jc w:val="right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4A378F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D25FAD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D25FAD" w:rsidTr="00BB0E44">
        <w:trPr>
          <w:trHeight w:val="77"/>
        </w:trPr>
        <w:tc>
          <w:tcPr>
            <w:tcW w:w="4482" w:type="dxa"/>
          </w:tcPr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D25FAD" w:rsidRDefault="00D921DD" w:rsidP="00BB0E44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D921DD" w:rsidRPr="00D25FAD" w:rsidTr="00BB0E44">
        <w:tc>
          <w:tcPr>
            <w:tcW w:w="4482" w:type="dxa"/>
          </w:tcPr>
          <w:p w:rsidR="00D921DD" w:rsidRPr="00D25FAD" w:rsidRDefault="00870A13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С</w:t>
            </w:r>
            <w:r w:rsidR="00D921DD" w:rsidRPr="00D25FAD">
              <w:rPr>
                <w:sz w:val="28"/>
                <w:szCs w:val="28"/>
              </w:rPr>
              <w:t>екретар</w:t>
            </w:r>
            <w:r w:rsidRPr="00D25FAD">
              <w:rPr>
                <w:sz w:val="28"/>
                <w:szCs w:val="28"/>
              </w:rPr>
              <w:t>ь</w:t>
            </w:r>
          </w:p>
          <w:p w:rsidR="00D921DD" w:rsidRPr="00D25FAD" w:rsidRDefault="00D921DD" w:rsidP="00BB0E44">
            <w:pPr>
              <w:jc w:val="both"/>
              <w:rPr>
                <w:sz w:val="28"/>
                <w:szCs w:val="28"/>
              </w:rPr>
            </w:pPr>
            <w:r w:rsidRPr="00D25FA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D25FAD" w:rsidRDefault="00B62B83" w:rsidP="007369FC">
            <w:pPr>
              <w:pStyle w:val="2"/>
              <w:jc w:val="center"/>
              <w:rPr>
                <w:rFonts w:ascii="Times New Roman" w:hAnsi="Times New Roman" w:cs="Times New Roman"/>
                <w:b w:val="0"/>
              </w:rPr>
            </w:pPr>
            <w:r w:rsidRPr="00D25FA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D25FAD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D25FAD" w:rsidTr="00BB0E44">
        <w:tc>
          <w:tcPr>
            <w:tcW w:w="4482" w:type="dxa"/>
          </w:tcPr>
          <w:p w:rsidR="000D66BE" w:rsidRPr="00D25FAD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D25FAD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sz w:val="28"/>
          <w:szCs w:val="28"/>
        </w:rPr>
      </w:pPr>
    </w:p>
    <w:p w:rsidR="00D921DD" w:rsidRPr="00D25FAD" w:rsidRDefault="00D921DD" w:rsidP="00D921DD">
      <w:pPr>
        <w:rPr>
          <w:sz w:val="28"/>
          <w:szCs w:val="28"/>
        </w:rPr>
      </w:pPr>
    </w:p>
    <w:p w:rsidR="00D0361F" w:rsidRPr="00D25FAD" w:rsidRDefault="00D0361F">
      <w:pPr>
        <w:rPr>
          <w:sz w:val="28"/>
          <w:szCs w:val="28"/>
        </w:rPr>
      </w:pPr>
    </w:p>
    <w:sectPr w:rsidR="00D0361F" w:rsidRPr="00D25FAD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EC" w:rsidRDefault="002816EC" w:rsidP="00C50BF4">
      <w:r>
        <w:separator/>
      </w:r>
    </w:p>
  </w:endnote>
  <w:endnote w:type="continuationSeparator" w:id="1">
    <w:p w:rsidR="002816EC" w:rsidRDefault="002816EC" w:rsidP="00C50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EC" w:rsidRDefault="002816EC" w:rsidP="00C50BF4">
      <w:r>
        <w:separator/>
      </w:r>
    </w:p>
  </w:footnote>
  <w:footnote w:type="continuationSeparator" w:id="1">
    <w:p w:rsidR="002816EC" w:rsidRDefault="002816EC" w:rsidP="00C50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DD"/>
    <w:rsid w:val="0000156B"/>
    <w:rsid w:val="000451A2"/>
    <w:rsid w:val="000505CF"/>
    <w:rsid w:val="000543B7"/>
    <w:rsid w:val="00091005"/>
    <w:rsid w:val="000911BA"/>
    <w:rsid w:val="000A423E"/>
    <w:rsid w:val="000D66BE"/>
    <w:rsid w:val="000F03D9"/>
    <w:rsid w:val="000F5AB9"/>
    <w:rsid w:val="00103331"/>
    <w:rsid w:val="00110745"/>
    <w:rsid w:val="001469D1"/>
    <w:rsid w:val="00152E41"/>
    <w:rsid w:val="001D5406"/>
    <w:rsid w:val="00210AAD"/>
    <w:rsid w:val="002267C7"/>
    <w:rsid w:val="002816EC"/>
    <w:rsid w:val="002A27E3"/>
    <w:rsid w:val="002B7811"/>
    <w:rsid w:val="003001CD"/>
    <w:rsid w:val="0032777F"/>
    <w:rsid w:val="00351B81"/>
    <w:rsid w:val="00360D0C"/>
    <w:rsid w:val="00363AA7"/>
    <w:rsid w:val="00385127"/>
    <w:rsid w:val="003B29A1"/>
    <w:rsid w:val="0042044B"/>
    <w:rsid w:val="00483995"/>
    <w:rsid w:val="00486F91"/>
    <w:rsid w:val="004A378F"/>
    <w:rsid w:val="00506A6F"/>
    <w:rsid w:val="00511BAB"/>
    <w:rsid w:val="00550191"/>
    <w:rsid w:val="00582BA2"/>
    <w:rsid w:val="005C212F"/>
    <w:rsid w:val="00641ABB"/>
    <w:rsid w:val="0066635D"/>
    <w:rsid w:val="006B154A"/>
    <w:rsid w:val="006B30A3"/>
    <w:rsid w:val="006C5BCA"/>
    <w:rsid w:val="006D1B81"/>
    <w:rsid w:val="006E200F"/>
    <w:rsid w:val="00725468"/>
    <w:rsid w:val="007369FC"/>
    <w:rsid w:val="007F39A3"/>
    <w:rsid w:val="00865F12"/>
    <w:rsid w:val="00870A13"/>
    <w:rsid w:val="008B6C5A"/>
    <w:rsid w:val="008E04E0"/>
    <w:rsid w:val="009249AD"/>
    <w:rsid w:val="00925FE4"/>
    <w:rsid w:val="0096098B"/>
    <w:rsid w:val="0098407E"/>
    <w:rsid w:val="009C370F"/>
    <w:rsid w:val="009F0C98"/>
    <w:rsid w:val="009F798F"/>
    <w:rsid w:val="00A53E87"/>
    <w:rsid w:val="00A7777D"/>
    <w:rsid w:val="00A87693"/>
    <w:rsid w:val="00A95A9D"/>
    <w:rsid w:val="00B62B83"/>
    <w:rsid w:val="00BA1510"/>
    <w:rsid w:val="00BA7ADC"/>
    <w:rsid w:val="00BC715F"/>
    <w:rsid w:val="00C16197"/>
    <w:rsid w:val="00C33A05"/>
    <w:rsid w:val="00C4389B"/>
    <w:rsid w:val="00C50BF4"/>
    <w:rsid w:val="00C761EE"/>
    <w:rsid w:val="00C97879"/>
    <w:rsid w:val="00CA07C5"/>
    <w:rsid w:val="00CA555C"/>
    <w:rsid w:val="00CB2CF7"/>
    <w:rsid w:val="00D0361F"/>
    <w:rsid w:val="00D1095A"/>
    <w:rsid w:val="00D23E4E"/>
    <w:rsid w:val="00D25FAD"/>
    <w:rsid w:val="00D3653E"/>
    <w:rsid w:val="00D4497D"/>
    <w:rsid w:val="00D45F66"/>
    <w:rsid w:val="00D921DD"/>
    <w:rsid w:val="00D92DEF"/>
    <w:rsid w:val="00D9512B"/>
    <w:rsid w:val="00E23441"/>
    <w:rsid w:val="00E350AE"/>
    <w:rsid w:val="00E3733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FAD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199A-2CF9-47AE-B48B-87548E70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10</cp:revision>
  <cp:lastPrinted>2019-07-31T13:16:00Z</cp:lastPrinted>
  <dcterms:created xsi:type="dcterms:W3CDTF">2019-07-31T13:08:00Z</dcterms:created>
  <dcterms:modified xsi:type="dcterms:W3CDTF">2019-08-03T08:28:00Z</dcterms:modified>
</cp:coreProperties>
</file>